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3E" w:rsidRPr="00376C3E" w:rsidRDefault="00376C3E">
      <w:pPr>
        <w:rPr>
          <w:rFonts w:ascii="Source Sans Pro" w:hAnsi="Source Sans Pro"/>
          <w:lang w:val="es-ES"/>
        </w:rPr>
      </w:pPr>
      <w:r>
        <w:rPr>
          <w:rFonts w:ascii="Source Sans Pro" w:hAnsi="Source Sans Pro"/>
          <w:noProof/>
          <w:lang w:eastAsia="es-AR"/>
        </w:rPr>
        <w:drawing>
          <wp:inline distT="0" distB="0" distL="0" distR="0">
            <wp:extent cx="5005070" cy="8892540"/>
            <wp:effectExtent l="0" t="0" r="508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dbf61690753dfeeb95e35ffab78f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noProof/>
          <w:lang w:eastAsia="es-AR"/>
        </w:rPr>
        <w:lastRenderedPageBreak/>
        <w:drawing>
          <wp:inline distT="0" distB="0" distL="0" distR="0">
            <wp:extent cx="4462145" cy="8892540"/>
            <wp:effectExtent l="0" t="0" r="0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b62c74f9630cd19b277438ad6420a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lang w:val="es-ES"/>
        </w:rPr>
        <w:br w:type="page"/>
      </w:r>
      <w:r>
        <w:rPr>
          <w:rFonts w:ascii="Source Sans Pro" w:hAnsi="Source Sans Pro"/>
          <w:noProof/>
          <w:lang w:eastAsia="es-AR"/>
        </w:rPr>
        <w:lastRenderedPageBreak/>
        <w:drawing>
          <wp:inline distT="0" distB="0" distL="0" distR="0">
            <wp:extent cx="3291205" cy="8892540"/>
            <wp:effectExtent l="0" t="0" r="4445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549ec2d7261d778bdeee2566904e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C3E" w:rsidRPr="00376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3E"/>
    <w:rsid w:val="00376C3E"/>
    <w:rsid w:val="00C0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6FF2-2A05-4A85-8D47-1C148D6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1-20T21:06:00Z</dcterms:created>
  <dcterms:modified xsi:type="dcterms:W3CDTF">2023-01-20T21:10:00Z</dcterms:modified>
</cp:coreProperties>
</file>